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09-2025 i Södertälje kommun</w:t>
      </w:r>
    </w:p>
    <w:p>
      <w:r>
        <w:t>Detta dokument behandlar höga naturvärden i avverkningsanmälan A 44309-2025 i Södertälje kommun. Denna avverkningsanmälan inkom 2025-09-16 09:09:03 och omfattar 2,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skogsalm (CR), ask (EN), aspfjädermossa (VU), brunpudrad nållav (NT), ekticka (NT), korallticka (NT), lunglav (NT), oxtungssvamp (NT), rödbrun blekspik (NT), skeppsvarvsfluga (NT), vedtrappmossa (NT), bårdlav (S), dvärgtufs (S), gulnål (S), luddlav (S), myskmadra (S), rostfläck (S), tibast (S),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024"/>
            <wp:docPr id="1" name="Picture 1"/>
            <wp:cNvGraphicFramePr>
              <a:graphicFrameLocks noChangeAspect="1"/>
            </wp:cNvGraphicFramePr>
            <a:graphic>
              <a:graphicData uri="http://schemas.openxmlformats.org/drawingml/2006/picture">
                <pic:pic>
                  <pic:nvPicPr>
                    <pic:cNvPr id="0" name="A 44309-2025 karta.png"/>
                    <pic:cNvPicPr/>
                  </pic:nvPicPr>
                  <pic:blipFill>
                    <a:blip r:embed="rId16"/>
                    <a:stretch>
                      <a:fillRect/>
                    </a:stretch>
                  </pic:blipFill>
                  <pic:spPr>
                    <a:xfrm>
                      <a:off x="0" y="0"/>
                      <a:ext cx="5486400" cy="355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41, E 636614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